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F205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6488C0AC" wp14:editId="6D547DFE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95E7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7837863F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05261C19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22108C47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5D726E9C" wp14:editId="0A0A41E6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6FE2452D" w14:textId="77777777" w:rsidR="004A139D" w:rsidRDefault="004A139D" w:rsidP="004A139D">
      <w:pPr>
        <w:rPr>
          <w:sz w:val="28"/>
          <w:szCs w:val="28"/>
        </w:rPr>
      </w:pPr>
    </w:p>
    <w:p w14:paraId="67FCE7E9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6C59CF67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37DCFF76" w14:textId="77777777" w:rsidTr="0065406A">
        <w:tc>
          <w:tcPr>
            <w:tcW w:w="452" w:type="dxa"/>
          </w:tcPr>
          <w:p w14:paraId="4C7682A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797E16A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7537FF6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004DDA4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45BB90C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47AD60C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6167B08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61EB0D64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116DAEF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5AA939E6" w14:textId="77777777" w:rsidTr="0065406A">
        <w:tc>
          <w:tcPr>
            <w:tcW w:w="452" w:type="dxa"/>
          </w:tcPr>
          <w:p w14:paraId="3441164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4000756A" w14:textId="77777777" w:rsidR="0065406A" w:rsidRPr="0065406A" w:rsidRDefault="001615FF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B07D6">
              <w:rPr>
                <w:sz w:val="20"/>
                <w:szCs w:val="20"/>
                <w:lang w:val="en-US"/>
              </w:rPr>
              <w:t>7</w:t>
            </w:r>
            <w:r w:rsidR="0065406A" w:rsidRPr="0065406A">
              <w:rPr>
                <w:sz w:val="20"/>
                <w:szCs w:val="20"/>
              </w:rPr>
              <w:t>.0</w:t>
            </w:r>
            <w:r w:rsidR="00BA0D51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-</w:t>
            </w:r>
            <w:r w:rsidR="009B07D6">
              <w:rPr>
                <w:sz w:val="20"/>
                <w:szCs w:val="20"/>
                <w:lang w:val="en-US"/>
              </w:rPr>
              <w:t>23</w:t>
            </w:r>
            <w:r w:rsidR="0065406A" w:rsidRPr="0065406A">
              <w:rPr>
                <w:sz w:val="20"/>
                <w:szCs w:val="20"/>
              </w:rPr>
              <w:t>.0</w:t>
            </w:r>
            <w:r w:rsidR="00FD6A58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6CA53241" w14:textId="77777777" w:rsidR="0065406A" w:rsidRPr="009B07D6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</w:tcPr>
          <w:p w14:paraId="1885E426" w14:textId="77777777" w:rsidR="0065406A" w:rsidRPr="009B07D6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</w:tcPr>
          <w:p w14:paraId="638E3515" w14:textId="77777777" w:rsidR="0065406A" w:rsidRPr="001615FF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615F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14:paraId="61975812" w14:textId="77777777" w:rsidR="0065406A" w:rsidRPr="001615FF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061A8488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425B0EA7" w14:textId="77777777" w:rsidR="0065406A" w:rsidRPr="001615FF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</w:tcPr>
          <w:p w14:paraId="3A4DEDD1" w14:textId="77777777" w:rsidR="0065406A" w:rsidRPr="001615FF" w:rsidRDefault="009B07D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291F17A1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28DA449F" w14:textId="77777777" w:rsidR="00133DE3" w:rsidRDefault="00133DE3" w:rsidP="00E37F92">
      <w:pPr>
        <w:tabs>
          <w:tab w:val="left" w:pos="851"/>
        </w:tabs>
        <w:jc w:val="both"/>
      </w:pPr>
    </w:p>
    <w:p w14:paraId="58874607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58965235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19DCA907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414D28FD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482A5BA2" w14:textId="77777777" w:rsidR="00E37F92" w:rsidRDefault="00E37F92" w:rsidP="00E37F92">
      <w:pPr>
        <w:jc w:val="both"/>
        <w:rPr>
          <w:sz w:val="20"/>
          <w:szCs w:val="20"/>
        </w:rPr>
      </w:pPr>
    </w:p>
    <w:p w14:paraId="1C0A3B02" w14:textId="77777777" w:rsidR="00E37F92" w:rsidRDefault="00E37F92" w:rsidP="00E37F92">
      <w:pPr>
        <w:jc w:val="both"/>
        <w:rPr>
          <w:sz w:val="20"/>
          <w:szCs w:val="20"/>
        </w:rPr>
      </w:pPr>
    </w:p>
    <w:p w14:paraId="4F867772" w14:textId="77777777" w:rsidR="00652840" w:rsidRPr="00E214FA" w:rsidRDefault="00652840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Догляд-Кіндрат 0674473183</w:t>
      </w:r>
    </w:p>
    <w:p w14:paraId="74A12155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17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91EA7"/>
    <w:rsid w:val="004A139D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B07D6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42013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515C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31F8-57E1-4725-80C5-E1D8AEE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5-24T06:26:00Z</dcterms:created>
  <dcterms:modified xsi:type="dcterms:W3CDTF">2024-05-24T06:37:00Z</dcterms:modified>
</cp:coreProperties>
</file>